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AF" w:rsidRPr="009C4C88" w:rsidRDefault="00795CB7" w:rsidP="009C4C88">
      <w:pPr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9C4C88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Pr="009C4C88">
        <w:rPr>
          <w:rFonts w:ascii="黑体" w:eastAsia="黑体" w:hAnsi="黑体" w:cs="宋体"/>
          <w:kern w:val="0"/>
          <w:sz w:val="32"/>
          <w:szCs w:val="32"/>
        </w:rPr>
        <w:t>1</w:t>
      </w:r>
    </w:p>
    <w:p w:rsidR="00394AAF" w:rsidRDefault="00E71C16">
      <w:pPr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进入</w:t>
      </w:r>
      <w:r w:rsidR="00795CB7">
        <w:rPr>
          <w:rFonts w:ascii="宋体" w:eastAsia="宋体" w:hAnsi="宋体" w:cs="宋体" w:hint="eastAsia"/>
          <w:b/>
          <w:kern w:val="0"/>
          <w:sz w:val="32"/>
          <w:szCs w:val="32"/>
        </w:rPr>
        <w:t>面试人员名单</w:t>
      </w:r>
    </w:p>
    <w:p w:rsidR="00394AAF" w:rsidRDefault="00E71C16">
      <w:pPr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进入</w:t>
      </w:r>
      <w:r w:rsidR="00795CB7">
        <w:rPr>
          <w:rFonts w:ascii="宋体" w:eastAsia="宋体" w:hAnsi="宋体" w:cs="宋体" w:hint="eastAsia"/>
          <w:kern w:val="0"/>
          <w:sz w:val="32"/>
          <w:szCs w:val="32"/>
        </w:rPr>
        <w:t>面试人员（按姓氏笔画为序）：</w:t>
      </w:r>
    </w:p>
    <w:p w:rsidR="00394AAF" w:rsidRDefault="0044167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贾萍</w:t>
      </w:r>
    </w:p>
    <w:p w:rsidR="00394AAF" w:rsidRDefault="00394AAF">
      <w:bookmarkStart w:id="0" w:name="_GoBack"/>
      <w:bookmarkEnd w:id="0"/>
    </w:p>
    <w:sectPr w:rsidR="00394AAF" w:rsidSect="006B7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147" w:rsidRDefault="004A6147">
      <w:r>
        <w:separator/>
      </w:r>
    </w:p>
  </w:endnote>
  <w:endnote w:type="continuationSeparator" w:id="0">
    <w:p w:rsidR="004A6147" w:rsidRDefault="004A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147" w:rsidRDefault="004A6147">
      <w:r>
        <w:separator/>
      </w:r>
    </w:p>
  </w:footnote>
  <w:footnote w:type="continuationSeparator" w:id="0">
    <w:p w:rsidR="004A6147" w:rsidRDefault="004A6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AAF"/>
    <w:rsid w:val="00394AAF"/>
    <w:rsid w:val="00441678"/>
    <w:rsid w:val="004A6147"/>
    <w:rsid w:val="006B7803"/>
    <w:rsid w:val="00795CB7"/>
    <w:rsid w:val="009C4C88"/>
    <w:rsid w:val="00B063DC"/>
    <w:rsid w:val="00E7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7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80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78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78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822C-CE6F-4304-82B7-AC85B6AE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赵晓</cp:lastModifiedBy>
  <cp:revision>19</cp:revision>
  <cp:lastPrinted>2025-01-17T08:57:00Z</cp:lastPrinted>
  <dcterms:created xsi:type="dcterms:W3CDTF">2023-04-04T07:34:00Z</dcterms:created>
  <dcterms:modified xsi:type="dcterms:W3CDTF">2025-06-24T06:46:00Z</dcterms:modified>
</cp:coreProperties>
</file>